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C" w:rsidRDefault="00C5590C" w:rsidP="00C5590C">
      <w:pPr>
        <w:pStyle w:val="Heading1"/>
        <w:rPr>
          <w:noProof/>
        </w:rPr>
      </w:pPr>
      <w:r>
        <w:rPr>
          <w:rFonts w:hint="eastAsia"/>
          <w:noProof/>
        </w:rPr>
        <w:t>１．顧客</w:t>
      </w:r>
    </w:p>
    <w:p w:rsidR="003F7605" w:rsidRPr="003F7605" w:rsidRDefault="002A6498" w:rsidP="002A6498">
      <w:pPr>
        <w:ind w:firstLine="720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vi-VN"/>
        </w:rPr>
        <w:t xml:space="preserve">1.1  </w:t>
      </w:r>
      <w:r w:rsidR="003F7605"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 wp14:anchorId="19BEDCF8" wp14:editId="4A2FE61E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Pr="002A6498" w:rsidRDefault="002A6498">
      <w:pPr>
        <w:rPr>
          <w:rFonts w:eastAsiaTheme="minorEastAsia"/>
          <w:noProof/>
        </w:rPr>
      </w:pPr>
      <w:r>
        <w:rPr>
          <w:rFonts w:eastAsiaTheme="minorEastAsia"/>
          <w:noProof/>
          <w:lang w:val="vi-VN"/>
        </w:rPr>
        <w:tab/>
        <w:t xml:space="preserve">1.2  </w:t>
      </w:r>
      <w:r>
        <w:rPr>
          <w:rFonts w:eastAsiaTheme="minorEastAsia" w:hint="eastAsia"/>
          <w:noProof/>
        </w:rPr>
        <w:t>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A9BE670" wp14:editId="39E432DA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3F7605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lang w:val="vi-VN"/>
        </w:rPr>
        <w:tab/>
      </w:r>
      <w:r>
        <w:rPr>
          <w:rFonts w:eastAsiaTheme="minorEastAsia" w:hint="eastAsia"/>
          <w:lang w:val="vi-VN"/>
        </w:rPr>
        <w:t>１．３　サーチ</w:t>
      </w: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027F98B6" wp14:editId="7412247A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、「」タブをクリック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、「」タブをクリックして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811C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E5C86" wp14:editId="7D00695A">
            <wp:extent cx="3243580" cy="615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11C46" w:rsidTr="004A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11C46" w:rsidRPr="005A1E65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11C46" w:rsidRDefault="00811C46" w:rsidP="004A018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1C46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D37D71" w:rsidRDefault="00353B89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11C46" w:rsidTr="004A018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811C46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811C46" w:rsidRPr="005A1E65" w:rsidTr="004A018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FC3B1F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811C46" w:rsidRPr="005A1E65" w:rsidTr="004A018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種類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色を選んで</w:t>
            </w:r>
          </w:p>
        </w:tc>
      </w:tr>
    </w:tbl>
    <w:p w:rsidR="00811C46" w:rsidRDefault="00811C46">
      <w:pPr>
        <w:rPr>
          <w:rFonts w:eastAsiaTheme="minorEastAsia"/>
          <w:noProof/>
        </w:rPr>
      </w:pPr>
    </w:p>
    <w:p w:rsidR="00C56D44" w:rsidRPr="00C56D44" w:rsidRDefault="00C56D44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13D69876" wp14:editId="2AA39699">
            <wp:extent cx="32099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6D44" w:rsidTr="004A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6D44" w:rsidRPr="005A1E65" w:rsidRDefault="00C56D44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6D44" w:rsidRDefault="00C56D44" w:rsidP="004A018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6D44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D37D71" w:rsidRDefault="00C5590C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C56D44" w:rsidTr="004A018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C56D44" w:rsidRDefault="00C5590C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2A6498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ab/>
      </w: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2A6498" w:rsidRDefault="002A6498" w:rsidP="002A6498">
      <w:pPr>
        <w:ind w:firstLine="720"/>
        <w:rPr>
          <w:rFonts w:eastAsiaTheme="minorEastAsia"/>
          <w:noProof/>
        </w:rPr>
      </w:pPr>
    </w:p>
    <w:p w:rsidR="009F70A2" w:rsidRDefault="002A6498" w:rsidP="002A6498">
      <w:pPr>
        <w:ind w:firstLine="72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１．４　車両の情報</w:t>
      </w: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D53A1B" wp14:editId="6F23056F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6A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6A0F4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6A0F4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1C7BCA">
              <w:rPr>
                <w:noProof/>
              </w:rPr>
              <w:drawing>
                <wp:inline distT="0" distB="0" distL="0" distR="0" wp14:anchorId="2D94552F" wp14:editId="2E94A83E">
                  <wp:extent cx="1725283" cy="232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2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4E5A0D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13F1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ウーサ</w:t>
            </w:r>
            <w:r w:rsidR="00313F1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は日で借りたいなら、何日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t>を入力しなければなりま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EC44C3" w:rsidRDefault="00EC44C3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借りる日と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D3705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9F70A2" w:rsidRDefault="001C7BCA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180726E5" wp14:editId="656BE6E5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A57DAB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で、日がしろですから、ウーサはその日を借れます</w:t>
            </w:r>
          </w:p>
        </w:tc>
      </w:tr>
      <w:tr w:rsidR="001C7BCA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9F70A2" w:rsidRDefault="009F70A2">
      <w:pPr>
        <w:rPr>
          <w:rFonts w:eastAsiaTheme="minorEastAsia"/>
        </w:rPr>
      </w:pPr>
    </w:p>
    <w:p w:rsidR="009F70A2" w:rsidRDefault="009F70A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785D8DF" wp14:editId="64DDE29D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/>
        </w:rPr>
      </w:pPr>
    </w:p>
    <w:p w:rsidR="002A6498" w:rsidRDefault="002A6498">
      <w:pPr>
        <w:rPr>
          <w:rFonts w:eastAsiaTheme="minorEastAsia"/>
        </w:rPr>
      </w:pPr>
      <w:r>
        <w:rPr>
          <w:rFonts w:eastAsiaTheme="minorEastAsia" w:hint="eastAsia"/>
        </w:rPr>
        <w:tab/>
      </w:r>
    </w:p>
    <w:p w:rsidR="005253E8" w:rsidRDefault="005253E8">
      <w:pPr>
        <w:rPr>
          <w:rFonts w:eastAsiaTheme="minorEastAsia"/>
        </w:rPr>
      </w:pPr>
    </w:p>
    <w:p w:rsidR="005253E8" w:rsidRDefault="007A6B1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4B87C3" wp14:editId="7FA41ECD">
            <wp:extent cx="5934710" cy="32778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クします</w:t>
            </w:r>
          </w:p>
        </w:tc>
      </w:tr>
      <w:tr w:rsidR="007A6B17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ổ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7A6B17" w:rsidRDefault="00224B9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3E8BF1" wp14:editId="388B84ED">
            <wp:extent cx="5943600" cy="2984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24B9E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24B9E" w:rsidRPr="005A1E65" w:rsidRDefault="00224B9E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24B9E" w:rsidRDefault="00224B9E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24B9E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Default="00224B9E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Pr="002A5BE4" w:rsidRDefault="00224B9E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</w:t>
            </w:r>
            <w:r w:rsidR="00AB4674">
              <w:rPr>
                <w:rFonts w:ascii="Times New Roman" w:eastAsiaTheme="minorEastAsia" w:hAnsi="Times New Roman" w:cs="Times New Roman" w:hint="eastAsia"/>
                <w:lang w:eastAsia="ja-JP"/>
              </w:rPr>
              <w:t>を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D45C1F" w:rsidRDefault="00D45C1F">
      <w:pPr>
        <w:rPr>
          <w:rFonts w:eastAsiaTheme="minorEastAsia"/>
          <w:noProof/>
        </w:rPr>
      </w:pPr>
    </w:p>
    <w:p w:rsidR="00224B9E" w:rsidRDefault="00472038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B7752E9" wp14:editId="0BB4942E">
            <wp:extent cx="5934710" cy="28987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2" w:rsidRDefault="00F25732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29A572E4" wp14:editId="4B3567EC">
            <wp:extent cx="5943600" cy="234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45C1F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45C1F" w:rsidRPr="005A1E65" w:rsidRDefault="00D45C1F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45C1F" w:rsidRDefault="00D45C1F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45C1F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D45C1F" w:rsidRDefault="00D45C1F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D45C1F" w:rsidTr="009E7EA6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7F0619" w:rsidRDefault="00F25732" w:rsidP="0047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D45C1F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6F0214" w:rsidRDefault="00F25732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D45C1F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5C3C56" w:rsidRDefault="005C3C56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</w:t>
            </w:r>
            <w:r w:rsidR="00BF575E">
              <w:rPr>
                <w:rFonts w:ascii="Times New Roman" w:eastAsiaTheme="minorEastAsia" w:hAnsi="Times New Roman" w:cs="Times New Roman" w:hint="eastAsia"/>
                <w:lang w:eastAsia="ja-JP"/>
              </w:rPr>
              <w:t>評価が上げます。</w:t>
            </w:r>
          </w:p>
        </w:tc>
      </w:tr>
      <w:tr w:rsidR="00D45C1F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637566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BF575E" w:rsidRDefault="00BF575E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F575E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BF575E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9E7EA6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D45C1F" w:rsidRDefault="00D45C1F">
      <w:pPr>
        <w:rPr>
          <w:rFonts w:eastAsiaTheme="minorEastAsia"/>
          <w:lang w:val="vi-VN"/>
        </w:rPr>
      </w:pP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AE0B36E" wp14:editId="795075F9">
            <wp:extent cx="5943600" cy="2889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ECACAB2" wp14:editId="64CEBE3E">
            <wp:extent cx="5943600" cy="3390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72038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72038" w:rsidRPr="005A1E65" w:rsidRDefault="00472038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72038" w:rsidRDefault="00472038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35E8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Pr="007635E8" w:rsidRDefault="007635E8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72038" w:rsidTr="009E7EA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2A5BE4" w:rsidRDefault="00472038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472038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F0619" w:rsidRDefault="00472038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472038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6F0214" w:rsidRDefault="00472038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72038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44FC9" w:rsidRDefault="00472038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472038" w:rsidRPr="00472038" w:rsidRDefault="00472038">
      <w:pPr>
        <w:rPr>
          <w:rFonts w:eastAsiaTheme="minorEastAsia"/>
        </w:rPr>
      </w:pPr>
    </w:p>
    <w:p w:rsidR="004E21F9" w:rsidRDefault="004E21F9">
      <w:pPr>
        <w:pStyle w:val="Heading1"/>
      </w:pPr>
      <w:r>
        <w:rPr>
          <w:rFonts w:hint="eastAsia"/>
        </w:rPr>
        <w:t>２．</w:t>
      </w:r>
      <w:r w:rsidRPr="004E21F9">
        <w:t>プロバイダー</w:t>
      </w:r>
    </w:p>
    <w:p w:rsidR="004E21F9" w:rsidRDefault="002A6498" w:rsidP="004E21F9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  <w:noProof/>
        </w:rPr>
        <w:drawing>
          <wp:inline distT="0" distB="0" distL="0" distR="0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98" w:rsidRDefault="00EF4A43" w:rsidP="004E21F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803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35CFD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35CFD" w:rsidRPr="005A1E65" w:rsidRDefault="00E35CFD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E35CFD" w:rsidRDefault="00E35CFD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35CFD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7635E8" w:rsidRDefault="00E35CFD" w:rsidP="00E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35CFD" w:rsidTr="009E7EA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635E8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E35CFD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E35CFD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635E8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F0619" w:rsidRDefault="00E35CFD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E35CFD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635E8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6F0214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E35CFD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44FC9" w:rsidRDefault="00E35CFD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E35CFD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E35CFD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E35CFD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675933">
              <w:rPr>
                <w:rFonts w:ascii="Times New Roman" w:eastAsiaTheme="minorEastAsia" w:hAnsi="Times New Roman" w:cs="Times New Roman" w:hint="eastAsia"/>
                <w:lang w:eastAsia="ja-JP"/>
              </w:rPr>
              <w:t>車両のグルプを選んで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E35CFD" w:rsidRDefault="00E35CFD" w:rsidP="004E21F9">
      <w:pPr>
        <w:rPr>
          <w:rFonts w:eastAsiaTheme="minorEastAsia"/>
        </w:rPr>
      </w:pPr>
    </w:p>
    <w:p w:rsidR="00E83F91" w:rsidRDefault="00E83F91" w:rsidP="004E21F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91" w:rsidRDefault="00E83F91" w:rsidP="004E21F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650230" cy="21304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83F91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83F91" w:rsidRPr="005A1E65" w:rsidRDefault="00E83F91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83F91" w:rsidRDefault="00E83F91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83F91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83F91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83F91" w:rsidRPr="007635E8" w:rsidRDefault="00E83F91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83F91" w:rsidTr="009E7EA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635E8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E35CFD" w:rsidRDefault="00E83F91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E83F91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635E8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F0619" w:rsidRDefault="00E83F91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  <w:bookmarkStart w:id="0" w:name="_GoBack"/>
            <w:bookmarkEnd w:id="0"/>
          </w:p>
        </w:tc>
      </w:tr>
      <w:tr w:rsidR="00E83F91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635E8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6F0214" w:rsidRDefault="00E83F91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E83F91" w:rsidRDefault="00BD0E9D" w:rsidP="004E21F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2933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9D" w:rsidRDefault="00BD0E9D" w:rsidP="004E21F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4382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BB0526" w:rsidTr="00F3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BB0526" w:rsidRPr="005A1E65" w:rsidRDefault="00BB0526" w:rsidP="00F34BA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BB0526" w:rsidRDefault="00BB0526" w:rsidP="00F34BA3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B0526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BB0526" w:rsidP="00F34BA3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7635E8" w:rsidRDefault="00BB0526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 xml:space="preserve">n lý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BB0526" w:rsidTr="00F34BA3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7635E8" w:rsidRDefault="00BB0526" w:rsidP="00F34BA3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E35CFD" w:rsidRDefault="00BB0526" w:rsidP="00BB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garage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mới</w:t>
            </w:r>
            <w:proofErr w:type="spellEnd"/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BB0526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7635E8" w:rsidRDefault="00BB0526" w:rsidP="00F34BA3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7F0619" w:rsidRDefault="00BB0526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の名を入力して</w:t>
            </w:r>
          </w:p>
        </w:tc>
      </w:tr>
      <w:tr w:rsidR="00BB0526" w:rsidTr="00F34BA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7635E8" w:rsidRDefault="00BB0526" w:rsidP="00F34BA3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6F0214" w:rsidRDefault="00BB0526" w:rsidP="00F3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場所を選んで</w:t>
            </w:r>
          </w:p>
        </w:tc>
      </w:tr>
      <w:tr w:rsidR="00BB0526" w:rsidRPr="005A1E65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Default="00BB0526" w:rsidP="00F34BA3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BB0526" w:rsidRPr="00744FC9" w:rsidRDefault="00BB0526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住所を入力して</w:t>
            </w:r>
          </w:p>
        </w:tc>
      </w:tr>
      <w:tr w:rsidR="00BB0526" w:rsidRPr="005A1E65" w:rsidTr="00F34BA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BB0526" w:rsidP="00F3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メールを入力して</w:t>
            </w:r>
          </w:p>
        </w:tc>
      </w:tr>
      <w:tr w:rsidR="00BB0526" w:rsidRPr="005A1E65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BB0526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BB0526" w:rsidRPr="005A1E65" w:rsidTr="00F34BA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BB0526" w:rsidP="00BB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電話番号を入力して</w:t>
            </w:r>
          </w:p>
        </w:tc>
      </w:tr>
      <w:tr w:rsidR="00BB0526" w:rsidRPr="005A1E65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BB0526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ガレージの説明を入力して</w:t>
            </w:r>
          </w:p>
        </w:tc>
      </w:tr>
      <w:tr w:rsidR="00BB0526" w:rsidRPr="005A1E65" w:rsidTr="00F34BA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BB0526" w:rsidRDefault="00BB0526" w:rsidP="00BB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営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B0526" w:rsidRPr="005A1E65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BB0526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はないから、</w:t>
            </w:r>
            <w:r w:rsidRPr="00BB0526">
              <w:rPr>
                <w:rFonts w:ascii="Times New Roman" w:eastAsiaTheme="minorEastAsia" w:hAnsi="Times New Roman" w:cs="Times New Roman"/>
                <w:lang w:eastAsia="ja-JP"/>
              </w:rPr>
              <w:t>終業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B0526" w:rsidRPr="005A1E65" w:rsidTr="00F34BA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675933" w:rsidRDefault="00F35250" w:rsidP="00F3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休みの日ですから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Nghỉ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スを</w:t>
            </w:r>
            <w:r w:rsidRPr="00F35250">
              <w:rPr>
                <w:rFonts w:ascii="Times New Roman" w:eastAsiaTheme="minorEastAsia" w:hAnsi="Times New Roman" w:cs="Times New Roman"/>
                <w:lang w:eastAsia="ja-JP"/>
              </w:rPr>
              <w:t>チェック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BB0526" w:rsidRPr="005A1E65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F35250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政策を入力して</w:t>
            </w:r>
          </w:p>
        </w:tc>
      </w:tr>
      <w:tr w:rsidR="00BB0526" w:rsidRPr="005A1E65" w:rsidTr="00F34BA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F35250" w:rsidP="00F3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Garag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BB0526" w:rsidRPr="005A1E65" w:rsidTr="00F3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Pr="004C6DA3" w:rsidRDefault="00BB0526" w:rsidP="00F34BA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B0526" w:rsidRDefault="00F35250" w:rsidP="00F3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BD0E9D" w:rsidRPr="004E21F9" w:rsidRDefault="00BD0E9D" w:rsidP="004E21F9">
      <w:pPr>
        <w:rPr>
          <w:rFonts w:eastAsiaTheme="minorEastAsia"/>
        </w:rPr>
      </w:pPr>
    </w:p>
    <w:sectPr w:rsidR="00BD0E9D" w:rsidRPr="004E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1C7BCA"/>
    <w:rsid w:val="00224B9E"/>
    <w:rsid w:val="0026266C"/>
    <w:rsid w:val="002A5BE4"/>
    <w:rsid w:val="002A6498"/>
    <w:rsid w:val="002A69DC"/>
    <w:rsid w:val="002B2308"/>
    <w:rsid w:val="00313F15"/>
    <w:rsid w:val="00353B89"/>
    <w:rsid w:val="0036323A"/>
    <w:rsid w:val="003645A6"/>
    <w:rsid w:val="003D3705"/>
    <w:rsid w:val="003F7605"/>
    <w:rsid w:val="004502CC"/>
    <w:rsid w:val="00472038"/>
    <w:rsid w:val="004C5EAC"/>
    <w:rsid w:val="004C6DA3"/>
    <w:rsid w:val="004E21F9"/>
    <w:rsid w:val="004E4373"/>
    <w:rsid w:val="004E5A0D"/>
    <w:rsid w:val="004F3737"/>
    <w:rsid w:val="005253E8"/>
    <w:rsid w:val="005A1E65"/>
    <w:rsid w:val="005B0DB6"/>
    <w:rsid w:val="005C3C56"/>
    <w:rsid w:val="00637566"/>
    <w:rsid w:val="00675933"/>
    <w:rsid w:val="00676885"/>
    <w:rsid w:val="006F0214"/>
    <w:rsid w:val="00744FC9"/>
    <w:rsid w:val="007635E8"/>
    <w:rsid w:val="007A6B17"/>
    <w:rsid w:val="007F0619"/>
    <w:rsid w:val="00811C46"/>
    <w:rsid w:val="00895539"/>
    <w:rsid w:val="009A2164"/>
    <w:rsid w:val="009F70A2"/>
    <w:rsid w:val="00A57DAB"/>
    <w:rsid w:val="00A7353D"/>
    <w:rsid w:val="00A761BC"/>
    <w:rsid w:val="00AB4674"/>
    <w:rsid w:val="00B67569"/>
    <w:rsid w:val="00BB0526"/>
    <w:rsid w:val="00BD0E9D"/>
    <w:rsid w:val="00BF575E"/>
    <w:rsid w:val="00C52C08"/>
    <w:rsid w:val="00C53654"/>
    <w:rsid w:val="00C5590C"/>
    <w:rsid w:val="00C56D44"/>
    <w:rsid w:val="00C83CBB"/>
    <w:rsid w:val="00CC3BDB"/>
    <w:rsid w:val="00CD0CE5"/>
    <w:rsid w:val="00CD731B"/>
    <w:rsid w:val="00D37D71"/>
    <w:rsid w:val="00D45C1F"/>
    <w:rsid w:val="00D9598C"/>
    <w:rsid w:val="00D95F61"/>
    <w:rsid w:val="00DE48CE"/>
    <w:rsid w:val="00E21021"/>
    <w:rsid w:val="00E35CFD"/>
    <w:rsid w:val="00E83F91"/>
    <w:rsid w:val="00EB4655"/>
    <w:rsid w:val="00EC44C3"/>
    <w:rsid w:val="00EF4A43"/>
    <w:rsid w:val="00F15582"/>
    <w:rsid w:val="00F25732"/>
    <w:rsid w:val="00F35250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ABD7-F4A7-4BD3-8135-AF495010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9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18</cp:revision>
  <dcterms:created xsi:type="dcterms:W3CDTF">2016-11-12T08:40:00Z</dcterms:created>
  <dcterms:modified xsi:type="dcterms:W3CDTF">2016-11-19T10:15:00Z</dcterms:modified>
</cp:coreProperties>
</file>